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5CA4" w14:textId="02FA9070" w:rsidR="008E4F5C" w:rsidRPr="00DE3D18" w:rsidRDefault="00C13EB4" w:rsidP="008E4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 w:rsidR="008E4F5C" w:rsidRPr="00DE3D18">
        <w:rPr>
          <w:rFonts w:ascii="Times New Roman" w:hAnsi="Times New Roman" w:cs="Times New Roman"/>
          <w:b/>
        </w:rPr>
        <w:t xml:space="preserve"> OUTLINE</w:t>
      </w:r>
    </w:p>
    <w:p w14:paraId="4D1DC410" w14:textId="6183B9BB"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de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787C11">
        <w:rPr>
          <w:rFonts w:ascii="Times New Roman" w:hAnsi="Times New Roman" w:cs="Times New Roman"/>
          <w:b/>
        </w:rPr>
        <w:t>CSE 216</w:t>
      </w:r>
    </w:p>
    <w:p w14:paraId="6780EE96" w14:textId="409EF3C5" w:rsidR="00C13EB4" w:rsidRDefault="00C13EB4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IDs</w:t>
      </w:r>
    </w:p>
    <w:p w14:paraId="09F77468" w14:textId="55002FBF" w:rsidR="008E4F5C" w:rsidRPr="00DE3D18" w:rsidRDefault="00C13EB4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</w:t>
      </w:r>
      <w:r w:rsidR="008E4F5C" w:rsidRPr="00DE3D18">
        <w:rPr>
          <w:rFonts w:ascii="Times New Roman" w:hAnsi="Times New Roman" w:cs="Times New Roman"/>
          <w:b/>
        </w:rPr>
        <w:t xml:space="preserve"> Title:</w:t>
      </w:r>
      <w:r w:rsidR="005A07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_________</w:t>
      </w:r>
    </w:p>
    <w:p w14:paraId="34D9C8E7" w14:textId="6F13B8C5" w:rsidR="008E4F5C" w:rsidRDefault="00F35630" w:rsidP="00C13EB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2A45FCA" w14:textId="4C3AB302" w:rsidR="00C13EB4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cted list of functionalities of the project:</w:t>
      </w:r>
    </w:p>
    <w:p w14:paraId="02F22B8C" w14:textId="1F7D48D7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246035AE" w14:textId="19F808F7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5B7C9A69" w14:textId="563C8E34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6C28357B" w14:textId="5D98B2A8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460AC45A" w14:textId="261B8B10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09B29A8A" w14:textId="23DF5CAD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4AF329B2" w14:textId="6D936B20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4B81A62E" w14:textId="7437ABA3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cted list of input of the project:</w:t>
      </w:r>
    </w:p>
    <w:p w14:paraId="62F6E4F6" w14:textId="34BA9A45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75BD07EE" w14:textId="6FE61E82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6A2D548A" w14:textId="681120F3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7429FCEA" w14:textId="09D899C4" w:rsidR="00783C1F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558FB850" w14:textId="77777777" w:rsidR="00783C1F" w:rsidRPr="00DE3D18" w:rsidRDefault="00783C1F" w:rsidP="00C13EB4">
      <w:pPr>
        <w:spacing w:line="240" w:lineRule="auto"/>
        <w:rPr>
          <w:rFonts w:ascii="Times New Roman" w:hAnsi="Times New Roman" w:cs="Times New Roman"/>
          <w:b/>
        </w:rPr>
      </w:pPr>
    </w:p>
    <w:p w14:paraId="381D874B" w14:textId="4546EED4" w:rsidR="008E4F5C" w:rsidRPr="00DE3D18" w:rsidRDefault="00783C1F" w:rsidP="00C35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list of output (reports) of the project:</w:t>
      </w:r>
    </w:p>
    <w:sectPr w:rsidR="008E4F5C" w:rsidRPr="00DE3D18" w:rsidSect="008F7283">
      <w:headerReference w:type="default" r:id="rId9"/>
      <w:footerReference w:type="default" r:id="rId10"/>
      <w:pgSz w:w="12240" w:h="15840"/>
      <w:pgMar w:top="1440" w:right="99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C65" w14:textId="77777777" w:rsidR="00796C0B" w:rsidRDefault="00796C0B" w:rsidP="00D50274">
      <w:pPr>
        <w:spacing w:after="0" w:line="240" w:lineRule="auto"/>
      </w:pPr>
      <w:r>
        <w:separator/>
      </w:r>
    </w:p>
  </w:endnote>
  <w:endnote w:type="continuationSeparator" w:id="0">
    <w:p w14:paraId="03F9E4C3" w14:textId="77777777" w:rsidR="00796C0B" w:rsidRDefault="00796C0B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"/>
      <w:gridCol w:w="8705"/>
      <w:gridCol w:w="1170"/>
    </w:tblGrid>
    <w:tr w:rsidR="008F7283" w14:paraId="27E6137D" w14:textId="77777777" w:rsidTr="00723028">
      <w:tc>
        <w:tcPr>
          <w:tcW w:w="10818" w:type="dxa"/>
          <w:gridSpan w:val="3"/>
        </w:tcPr>
        <w:p w14:paraId="7FBD9ABC" w14:textId="77777777" w:rsidR="008F7283" w:rsidRPr="008F7283" w:rsidRDefault="008F7283" w:rsidP="008F7283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92165B" w14:paraId="23F015EF" w14:textId="77777777" w:rsidTr="00723028">
      <w:tc>
        <w:tcPr>
          <w:tcW w:w="943" w:type="dxa"/>
        </w:tcPr>
        <w:p w14:paraId="4086592F" w14:textId="77777777" w:rsidR="0092165B" w:rsidRDefault="0092165B">
          <w:pPr>
            <w:pStyle w:val="Footer"/>
          </w:pPr>
          <w:r w:rsidRPr="008F7283">
            <w:rPr>
              <w:noProof/>
              <w:lang w:bidi="bn-IN"/>
            </w:rPr>
            <w:drawing>
              <wp:inline distT="0" distB="0" distL="0" distR="0" wp14:anchorId="48842E45" wp14:editId="11EFD6F3">
                <wp:extent cx="442125" cy="454256"/>
                <wp:effectExtent l="19050" t="0" r="0" b="0"/>
                <wp:docPr id="12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14:paraId="7D183171" w14:textId="77777777" w:rsidR="0092165B" w:rsidRPr="0092165B" w:rsidRDefault="0092165B" w:rsidP="0092165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14:paraId="242DC64C" w14:textId="77777777" w:rsidR="0092165B" w:rsidRDefault="0093605D" w:rsidP="0092165B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orm for Course Outline of  Dept. of Computer Science and Engineering, BUET</w:t>
          </w:r>
        </w:p>
      </w:tc>
      <w:tc>
        <w:tcPr>
          <w:tcW w:w="1170" w:type="dxa"/>
        </w:tcPr>
        <w:p w14:paraId="0B1D0A09" w14:textId="77777777" w:rsidR="0092165B" w:rsidRPr="0092165B" w:rsidRDefault="0092165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14:paraId="7416A620" w14:textId="77777777" w:rsidR="0092165B" w:rsidRDefault="0092165B" w:rsidP="0092165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014509">
            <w:fldChar w:fldCharType="begin"/>
          </w:r>
          <w:r>
            <w:instrText xml:space="preserve"> PAGE   \* MERGEFORMAT </w:instrText>
          </w:r>
          <w:r w:rsidR="00014509">
            <w:fldChar w:fldCharType="separate"/>
          </w:r>
          <w:r w:rsidR="00480543" w:rsidRPr="00480543">
            <w:rPr>
              <w:rFonts w:asciiTheme="majorHAnsi" w:hAnsiTheme="majorHAnsi"/>
              <w:noProof/>
            </w:rPr>
            <w:t>1</w:t>
          </w:r>
          <w:r w:rsidR="00014509">
            <w:fldChar w:fldCharType="end"/>
          </w:r>
        </w:p>
      </w:tc>
    </w:tr>
  </w:tbl>
  <w:p w14:paraId="4C86327D" w14:textId="77777777" w:rsidR="002C3FAD" w:rsidRDefault="002C3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1542" w14:textId="77777777" w:rsidR="00796C0B" w:rsidRDefault="00796C0B" w:rsidP="00D50274">
      <w:pPr>
        <w:spacing w:after="0" w:line="240" w:lineRule="auto"/>
      </w:pPr>
      <w:r>
        <w:separator/>
      </w:r>
    </w:p>
  </w:footnote>
  <w:footnote w:type="continuationSeparator" w:id="0">
    <w:p w14:paraId="271CD476" w14:textId="77777777" w:rsidR="00796C0B" w:rsidRDefault="00796C0B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7740"/>
      <w:gridCol w:w="1368"/>
    </w:tblGrid>
    <w:tr w:rsidR="00F62408" w14:paraId="1D67F6F1" w14:textId="77777777" w:rsidTr="00B351B3">
      <w:trPr>
        <w:jc w:val="center"/>
      </w:trPr>
      <w:tc>
        <w:tcPr>
          <w:tcW w:w="1530" w:type="dxa"/>
          <w:vAlign w:val="center"/>
        </w:tcPr>
        <w:p w14:paraId="3405E20A" w14:textId="10E8514C"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bidi="bn-IN"/>
            </w:rPr>
            <w:drawing>
              <wp:inline distT="0" distB="0" distL="0" distR="0" wp14:anchorId="298ECE82" wp14:editId="669508D2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60BD715F" w14:textId="77777777" w:rsidR="00D50274" w:rsidRDefault="00796C0B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14:paraId="5EB33E40" w14:textId="77777777"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  <w:lang w:bidi="bn-IN"/>
            </w:rPr>
            <w:drawing>
              <wp:inline distT="0" distB="0" distL="0" distR="0" wp14:anchorId="7E8057F2" wp14:editId="1CBAE231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793F49" w14:textId="3B8397DE" w:rsidR="00D50274" w:rsidRPr="00D50274" w:rsidRDefault="002A5E1D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  <w:sdt>
      <w:sdtPr>
        <w:rPr>
          <w:noProof/>
        </w:rPr>
        <w:id w:val="86516658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40DE41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526986" o:spid="_x0000_s1031" type="#_x0000_t136" style="position:absolute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cellence through Continuous Improvement"/>
              <w10:wrap anchorx="margin" anchory="margin"/>
            </v:shape>
          </w:pict>
        </w:r>
      </w:sdtContent>
    </w:sdt>
  </w:p>
  <w:p w14:paraId="1E7DB527" w14:textId="77777777" w:rsidR="00D50274" w:rsidRDefault="00D50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16DE8"/>
    <w:multiLevelType w:val="hybridMultilevel"/>
    <w:tmpl w:val="53565F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0242"/>
    <w:multiLevelType w:val="hybridMultilevel"/>
    <w:tmpl w:val="7D50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5309">
    <w:abstractNumId w:val="0"/>
  </w:num>
  <w:num w:numId="2" w16cid:durableId="36071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74"/>
    <w:rsid w:val="0001009B"/>
    <w:rsid w:val="00014509"/>
    <w:rsid w:val="00016018"/>
    <w:rsid w:val="00026814"/>
    <w:rsid w:val="00027A9B"/>
    <w:rsid w:val="00027CB3"/>
    <w:rsid w:val="000310F5"/>
    <w:rsid w:val="00043E31"/>
    <w:rsid w:val="00054DC9"/>
    <w:rsid w:val="000615DC"/>
    <w:rsid w:val="00073819"/>
    <w:rsid w:val="000807AB"/>
    <w:rsid w:val="000907BA"/>
    <w:rsid w:val="000B68A4"/>
    <w:rsid w:val="000B74B0"/>
    <w:rsid w:val="000D2445"/>
    <w:rsid w:val="000E2F6B"/>
    <w:rsid w:val="000E30EA"/>
    <w:rsid w:val="000F0F86"/>
    <w:rsid w:val="000F47BF"/>
    <w:rsid w:val="001004F1"/>
    <w:rsid w:val="00105291"/>
    <w:rsid w:val="00105D44"/>
    <w:rsid w:val="0011084F"/>
    <w:rsid w:val="00112108"/>
    <w:rsid w:val="00115795"/>
    <w:rsid w:val="001170BA"/>
    <w:rsid w:val="00130CE2"/>
    <w:rsid w:val="00130E47"/>
    <w:rsid w:val="00145E01"/>
    <w:rsid w:val="00161370"/>
    <w:rsid w:val="00165439"/>
    <w:rsid w:val="00170603"/>
    <w:rsid w:val="001718BA"/>
    <w:rsid w:val="00177B46"/>
    <w:rsid w:val="00182196"/>
    <w:rsid w:val="00183708"/>
    <w:rsid w:val="0019484C"/>
    <w:rsid w:val="001A0E8A"/>
    <w:rsid w:val="001B22F4"/>
    <w:rsid w:val="001B3A2F"/>
    <w:rsid w:val="001B5D12"/>
    <w:rsid w:val="001B6C8A"/>
    <w:rsid w:val="001C57B9"/>
    <w:rsid w:val="001D5535"/>
    <w:rsid w:val="001D6238"/>
    <w:rsid w:val="001D725A"/>
    <w:rsid w:val="001E24BC"/>
    <w:rsid w:val="001E3EDA"/>
    <w:rsid w:val="001E53FC"/>
    <w:rsid w:val="001F340D"/>
    <w:rsid w:val="001F5817"/>
    <w:rsid w:val="00203EDC"/>
    <w:rsid w:val="002173FA"/>
    <w:rsid w:val="0022647C"/>
    <w:rsid w:val="002346A6"/>
    <w:rsid w:val="00254FF7"/>
    <w:rsid w:val="002755E3"/>
    <w:rsid w:val="00284C1B"/>
    <w:rsid w:val="00285ADA"/>
    <w:rsid w:val="00287882"/>
    <w:rsid w:val="00290C13"/>
    <w:rsid w:val="00292808"/>
    <w:rsid w:val="00294D97"/>
    <w:rsid w:val="00296284"/>
    <w:rsid w:val="00297E12"/>
    <w:rsid w:val="002A21A2"/>
    <w:rsid w:val="002A55DA"/>
    <w:rsid w:val="002A5E1D"/>
    <w:rsid w:val="002A5E55"/>
    <w:rsid w:val="002A5F91"/>
    <w:rsid w:val="002B0EB4"/>
    <w:rsid w:val="002B457F"/>
    <w:rsid w:val="002C00CC"/>
    <w:rsid w:val="002C3FAD"/>
    <w:rsid w:val="002D3EEC"/>
    <w:rsid w:val="002D4004"/>
    <w:rsid w:val="002D75EF"/>
    <w:rsid w:val="002E57F4"/>
    <w:rsid w:val="002F44F4"/>
    <w:rsid w:val="00301952"/>
    <w:rsid w:val="00325185"/>
    <w:rsid w:val="00325466"/>
    <w:rsid w:val="00334A3A"/>
    <w:rsid w:val="00336304"/>
    <w:rsid w:val="0033670A"/>
    <w:rsid w:val="003374E0"/>
    <w:rsid w:val="00337BC4"/>
    <w:rsid w:val="00341C94"/>
    <w:rsid w:val="00343833"/>
    <w:rsid w:val="0036153D"/>
    <w:rsid w:val="00370432"/>
    <w:rsid w:val="003760D4"/>
    <w:rsid w:val="00383055"/>
    <w:rsid w:val="003A4CC4"/>
    <w:rsid w:val="003B0E8B"/>
    <w:rsid w:val="003C5D4E"/>
    <w:rsid w:val="003D1F46"/>
    <w:rsid w:val="003D7C3B"/>
    <w:rsid w:val="003E15AF"/>
    <w:rsid w:val="003E1F9D"/>
    <w:rsid w:val="003E5EDE"/>
    <w:rsid w:val="003F4E27"/>
    <w:rsid w:val="003F5FCF"/>
    <w:rsid w:val="004121D9"/>
    <w:rsid w:val="00421279"/>
    <w:rsid w:val="00422E63"/>
    <w:rsid w:val="004314B8"/>
    <w:rsid w:val="0043425A"/>
    <w:rsid w:val="00440A4A"/>
    <w:rsid w:val="004622E5"/>
    <w:rsid w:val="00465287"/>
    <w:rsid w:val="00465B86"/>
    <w:rsid w:val="00466450"/>
    <w:rsid w:val="00480543"/>
    <w:rsid w:val="00497FBB"/>
    <w:rsid w:val="004A1880"/>
    <w:rsid w:val="004A6FA8"/>
    <w:rsid w:val="004B1636"/>
    <w:rsid w:val="004B20A6"/>
    <w:rsid w:val="004B3D87"/>
    <w:rsid w:val="004D00B6"/>
    <w:rsid w:val="004D221E"/>
    <w:rsid w:val="004D2243"/>
    <w:rsid w:val="004E68C1"/>
    <w:rsid w:val="004F0F39"/>
    <w:rsid w:val="004F2EBE"/>
    <w:rsid w:val="0050143B"/>
    <w:rsid w:val="00502DE9"/>
    <w:rsid w:val="005479A2"/>
    <w:rsid w:val="0055527C"/>
    <w:rsid w:val="0056419A"/>
    <w:rsid w:val="00570E97"/>
    <w:rsid w:val="00574E10"/>
    <w:rsid w:val="00577FF4"/>
    <w:rsid w:val="00591E81"/>
    <w:rsid w:val="005964A2"/>
    <w:rsid w:val="005A07AB"/>
    <w:rsid w:val="005A0A50"/>
    <w:rsid w:val="005A2CA3"/>
    <w:rsid w:val="005A2E24"/>
    <w:rsid w:val="005A6C1D"/>
    <w:rsid w:val="005B33CB"/>
    <w:rsid w:val="005B38B8"/>
    <w:rsid w:val="005C0C0A"/>
    <w:rsid w:val="005C2A19"/>
    <w:rsid w:val="005F4E48"/>
    <w:rsid w:val="005F566A"/>
    <w:rsid w:val="005F5D6D"/>
    <w:rsid w:val="005F6151"/>
    <w:rsid w:val="006005D3"/>
    <w:rsid w:val="00606028"/>
    <w:rsid w:val="00623CFA"/>
    <w:rsid w:val="006332EA"/>
    <w:rsid w:val="0063563C"/>
    <w:rsid w:val="00641432"/>
    <w:rsid w:val="00642D2E"/>
    <w:rsid w:val="0065379D"/>
    <w:rsid w:val="006564EA"/>
    <w:rsid w:val="00660CCF"/>
    <w:rsid w:val="006747A5"/>
    <w:rsid w:val="00675F84"/>
    <w:rsid w:val="00676384"/>
    <w:rsid w:val="0068483A"/>
    <w:rsid w:val="00684FCE"/>
    <w:rsid w:val="00693815"/>
    <w:rsid w:val="006974B1"/>
    <w:rsid w:val="006A1AE5"/>
    <w:rsid w:val="006A1C7F"/>
    <w:rsid w:val="006A4536"/>
    <w:rsid w:val="006E2F82"/>
    <w:rsid w:val="006F2467"/>
    <w:rsid w:val="006F5DEB"/>
    <w:rsid w:val="00704D2D"/>
    <w:rsid w:val="00723028"/>
    <w:rsid w:val="007259A2"/>
    <w:rsid w:val="007370FA"/>
    <w:rsid w:val="00753E24"/>
    <w:rsid w:val="00754B0C"/>
    <w:rsid w:val="007665F2"/>
    <w:rsid w:val="00767BCC"/>
    <w:rsid w:val="00773332"/>
    <w:rsid w:val="00774E92"/>
    <w:rsid w:val="00782C19"/>
    <w:rsid w:val="00783C1F"/>
    <w:rsid w:val="00787C11"/>
    <w:rsid w:val="00787C35"/>
    <w:rsid w:val="007930A3"/>
    <w:rsid w:val="00793CE0"/>
    <w:rsid w:val="00796C0B"/>
    <w:rsid w:val="007B568B"/>
    <w:rsid w:val="007B6CB2"/>
    <w:rsid w:val="007C57CB"/>
    <w:rsid w:val="007D796D"/>
    <w:rsid w:val="007E1830"/>
    <w:rsid w:val="0080546C"/>
    <w:rsid w:val="00816020"/>
    <w:rsid w:val="00816168"/>
    <w:rsid w:val="00821A3D"/>
    <w:rsid w:val="008241F0"/>
    <w:rsid w:val="00840B89"/>
    <w:rsid w:val="00853583"/>
    <w:rsid w:val="00872098"/>
    <w:rsid w:val="0087787B"/>
    <w:rsid w:val="00884D6B"/>
    <w:rsid w:val="00890AD5"/>
    <w:rsid w:val="008A1391"/>
    <w:rsid w:val="008A2F26"/>
    <w:rsid w:val="008A30B7"/>
    <w:rsid w:val="008A5052"/>
    <w:rsid w:val="008B08A8"/>
    <w:rsid w:val="008B2A4A"/>
    <w:rsid w:val="008C3B2D"/>
    <w:rsid w:val="008D213D"/>
    <w:rsid w:val="008D4193"/>
    <w:rsid w:val="008D5877"/>
    <w:rsid w:val="008D6381"/>
    <w:rsid w:val="008E4F5C"/>
    <w:rsid w:val="008E5D05"/>
    <w:rsid w:val="008F7283"/>
    <w:rsid w:val="00900C8E"/>
    <w:rsid w:val="00905CF5"/>
    <w:rsid w:val="0090654A"/>
    <w:rsid w:val="0092165B"/>
    <w:rsid w:val="0093511A"/>
    <w:rsid w:val="0093605D"/>
    <w:rsid w:val="0093646E"/>
    <w:rsid w:val="00952499"/>
    <w:rsid w:val="00957D76"/>
    <w:rsid w:val="00965695"/>
    <w:rsid w:val="009818FC"/>
    <w:rsid w:val="00987621"/>
    <w:rsid w:val="009A3C11"/>
    <w:rsid w:val="009A5F1C"/>
    <w:rsid w:val="009A715A"/>
    <w:rsid w:val="009B4348"/>
    <w:rsid w:val="009C02AA"/>
    <w:rsid w:val="009C0396"/>
    <w:rsid w:val="009C3BA5"/>
    <w:rsid w:val="009E1526"/>
    <w:rsid w:val="009E3E2B"/>
    <w:rsid w:val="009E438C"/>
    <w:rsid w:val="009F6082"/>
    <w:rsid w:val="00A13DEC"/>
    <w:rsid w:val="00A46D65"/>
    <w:rsid w:val="00A477B6"/>
    <w:rsid w:val="00A529DD"/>
    <w:rsid w:val="00A62159"/>
    <w:rsid w:val="00A75238"/>
    <w:rsid w:val="00A7783C"/>
    <w:rsid w:val="00A810C2"/>
    <w:rsid w:val="00A8298B"/>
    <w:rsid w:val="00A97782"/>
    <w:rsid w:val="00AA1E44"/>
    <w:rsid w:val="00AA353D"/>
    <w:rsid w:val="00AA3E92"/>
    <w:rsid w:val="00AA7ED3"/>
    <w:rsid w:val="00AB0261"/>
    <w:rsid w:val="00AB3D68"/>
    <w:rsid w:val="00AC25FA"/>
    <w:rsid w:val="00AC65DC"/>
    <w:rsid w:val="00AD4B14"/>
    <w:rsid w:val="00AD5B78"/>
    <w:rsid w:val="00AE1CC8"/>
    <w:rsid w:val="00AE4CDC"/>
    <w:rsid w:val="00AE7D82"/>
    <w:rsid w:val="00AF779C"/>
    <w:rsid w:val="00B25B94"/>
    <w:rsid w:val="00B2708C"/>
    <w:rsid w:val="00B34D38"/>
    <w:rsid w:val="00B351B3"/>
    <w:rsid w:val="00B4388B"/>
    <w:rsid w:val="00B54A9B"/>
    <w:rsid w:val="00B56B22"/>
    <w:rsid w:val="00B56B67"/>
    <w:rsid w:val="00B65267"/>
    <w:rsid w:val="00B73801"/>
    <w:rsid w:val="00B74A48"/>
    <w:rsid w:val="00B76503"/>
    <w:rsid w:val="00B8343C"/>
    <w:rsid w:val="00B8481B"/>
    <w:rsid w:val="00B867D7"/>
    <w:rsid w:val="00B87676"/>
    <w:rsid w:val="00B917C1"/>
    <w:rsid w:val="00B922FE"/>
    <w:rsid w:val="00BA1DF1"/>
    <w:rsid w:val="00BA21D1"/>
    <w:rsid w:val="00BA34A4"/>
    <w:rsid w:val="00BB0214"/>
    <w:rsid w:val="00BB04FE"/>
    <w:rsid w:val="00BB3C12"/>
    <w:rsid w:val="00BB6E94"/>
    <w:rsid w:val="00BB7A43"/>
    <w:rsid w:val="00BC46EF"/>
    <w:rsid w:val="00BC6BF4"/>
    <w:rsid w:val="00BD1B5B"/>
    <w:rsid w:val="00BD68E9"/>
    <w:rsid w:val="00BF2E9E"/>
    <w:rsid w:val="00C0281F"/>
    <w:rsid w:val="00C13EB4"/>
    <w:rsid w:val="00C2070A"/>
    <w:rsid w:val="00C23BBD"/>
    <w:rsid w:val="00C3556D"/>
    <w:rsid w:val="00C453A1"/>
    <w:rsid w:val="00C656B1"/>
    <w:rsid w:val="00C746B6"/>
    <w:rsid w:val="00C85BE7"/>
    <w:rsid w:val="00C869FB"/>
    <w:rsid w:val="00C95681"/>
    <w:rsid w:val="00CA25ED"/>
    <w:rsid w:val="00CA2E94"/>
    <w:rsid w:val="00CB0A4E"/>
    <w:rsid w:val="00CB24A4"/>
    <w:rsid w:val="00CB3B84"/>
    <w:rsid w:val="00CC6D49"/>
    <w:rsid w:val="00CD1D31"/>
    <w:rsid w:val="00CD3CF4"/>
    <w:rsid w:val="00CD4F3C"/>
    <w:rsid w:val="00CE2A2C"/>
    <w:rsid w:val="00CF31B9"/>
    <w:rsid w:val="00CF79FB"/>
    <w:rsid w:val="00D021AC"/>
    <w:rsid w:val="00D028E6"/>
    <w:rsid w:val="00D235DB"/>
    <w:rsid w:val="00D2448E"/>
    <w:rsid w:val="00D304B7"/>
    <w:rsid w:val="00D50274"/>
    <w:rsid w:val="00D53A4E"/>
    <w:rsid w:val="00D54662"/>
    <w:rsid w:val="00D63729"/>
    <w:rsid w:val="00D6542D"/>
    <w:rsid w:val="00D66EBC"/>
    <w:rsid w:val="00D85B9C"/>
    <w:rsid w:val="00DA4519"/>
    <w:rsid w:val="00DA6117"/>
    <w:rsid w:val="00DB082F"/>
    <w:rsid w:val="00DC1034"/>
    <w:rsid w:val="00DD32B3"/>
    <w:rsid w:val="00DE6606"/>
    <w:rsid w:val="00DF56B4"/>
    <w:rsid w:val="00E05323"/>
    <w:rsid w:val="00E13469"/>
    <w:rsid w:val="00E14973"/>
    <w:rsid w:val="00E15892"/>
    <w:rsid w:val="00E16C78"/>
    <w:rsid w:val="00E20354"/>
    <w:rsid w:val="00E247D5"/>
    <w:rsid w:val="00E27206"/>
    <w:rsid w:val="00E30709"/>
    <w:rsid w:val="00E313F3"/>
    <w:rsid w:val="00E31FA3"/>
    <w:rsid w:val="00E41CBB"/>
    <w:rsid w:val="00E523D6"/>
    <w:rsid w:val="00E571F5"/>
    <w:rsid w:val="00E864D8"/>
    <w:rsid w:val="00E912B0"/>
    <w:rsid w:val="00EA1046"/>
    <w:rsid w:val="00EA5F74"/>
    <w:rsid w:val="00EB004D"/>
    <w:rsid w:val="00EB31A4"/>
    <w:rsid w:val="00EC0F3A"/>
    <w:rsid w:val="00EC1FE8"/>
    <w:rsid w:val="00EC4463"/>
    <w:rsid w:val="00ED24C5"/>
    <w:rsid w:val="00EF0B3D"/>
    <w:rsid w:val="00EF0D35"/>
    <w:rsid w:val="00F07DD4"/>
    <w:rsid w:val="00F11EA3"/>
    <w:rsid w:val="00F13098"/>
    <w:rsid w:val="00F20146"/>
    <w:rsid w:val="00F3313C"/>
    <w:rsid w:val="00F33D10"/>
    <w:rsid w:val="00F35630"/>
    <w:rsid w:val="00F447A4"/>
    <w:rsid w:val="00F45CFE"/>
    <w:rsid w:val="00F45D08"/>
    <w:rsid w:val="00F516FF"/>
    <w:rsid w:val="00F5589E"/>
    <w:rsid w:val="00F56D29"/>
    <w:rsid w:val="00F57AD5"/>
    <w:rsid w:val="00F57DC4"/>
    <w:rsid w:val="00F62408"/>
    <w:rsid w:val="00F63727"/>
    <w:rsid w:val="00F667D6"/>
    <w:rsid w:val="00F72A40"/>
    <w:rsid w:val="00F770AF"/>
    <w:rsid w:val="00F85AA1"/>
    <w:rsid w:val="00F94DCC"/>
    <w:rsid w:val="00FA7386"/>
    <w:rsid w:val="00FB50BC"/>
    <w:rsid w:val="00FB5311"/>
    <w:rsid w:val="00FB7174"/>
    <w:rsid w:val="00FB72F3"/>
    <w:rsid w:val="00FD3FA7"/>
    <w:rsid w:val="00FD5D23"/>
    <w:rsid w:val="00FD76EC"/>
    <w:rsid w:val="00FE76AE"/>
    <w:rsid w:val="00FF0C3A"/>
    <w:rsid w:val="00FF2D63"/>
    <w:rsid w:val="00FF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C0652"/>
  <w15:docId w15:val="{5391C580-A5F6-40CC-928C-A18D8A4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C2E17-08F2-416F-A3BE-5256FCD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Dr. Abu Sayed Md. Latiful Hoque</cp:lastModifiedBy>
  <cp:revision>3</cp:revision>
  <cp:lastPrinted>2020-02-18T18:42:00Z</cp:lastPrinted>
  <dcterms:created xsi:type="dcterms:W3CDTF">2022-06-01T04:44:00Z</dcterms:created>
  <dcterms:modified xsi:type="dcterms:W3CDTF">2022-06-01T04:52:00Z</dcterms:modified>
</cp:coreProperties>
</file>